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EC" w:rsidRDefault="009302E6" w:rsidP="00747E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47EEC">
        <w:rPr>
          <w:rFonts w:ascii="Times New Roman" w:hAnsi="Times New Roman" w:cs="Times New Roman"/>
          <w:b/>
          <w:sz w:val="28"/>
          <w:szCs w:val="28"/>
        </w:rPr>
        <w:t>«Предмета технология»</w:t>
      </w:r>
    </w:p>
    <w:p w:rsidR="001B341F" w:rsidRPr="00A72DDB" w:rsidRDefault="003350E0" w:rsidP="00747E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5620F4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5620F4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9302E6">
        <w:rPr>
          <w:rFonts w:ascii="Times New Roman" w:hAnsi="Times New Roman" w:cs="Times New Roman"/>
          <w:sz w:val="28"/>
          <w:szCs w:val="28"/>
        </w:rPr>
        <w:t>201</w:t>
      </w:r>
      <w:r w:rsidR="005620F4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8741A9">
        <w:rPr>
          <w:rFonts w:ascii="Times New Roman" w:hAnsi="Times New Roman" w:cs="Times New Roman"/>
          <w:sz w:val="28"/>
          <w:szCs w:val="28"/>
        </w:rPr>
        <w:t xml:space="preserve"> 3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2052"/>
        <w:gridCol w:w="2158"/>
        <w:gridCol w:w="2075"/>
        <w:gridCol w:w="1939"/>
      </w:tblGrid>
      <w:tr w:rsidR="00A72DDB" w:rsidRPr="00EA3BC5" w:rsidTr="00A72DDB"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72DDB"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Симоненко,</w:t>
            </w:r>
          </w:p>
          <w:p w:rsidR="00141C85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Трайтак</w:t>
            </w:r>
            <w:r w:rsidR="008741A9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783B7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A72DDB"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Симоненко,</w:t>
            </w:r>
          </w:p>
          <w:p w:rsidR="00141C85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Трайтак</w:t>
            </w:r>
            <w:r w:rsidR="008741A9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783B7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A72DDB"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Симоненко,</w:t>
            </w:r>
          </w:p>
          <w:p w:rsidR="00141C85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Трайтак</w:t>
            </w:r>
            <w:r w:rsidR="008741A9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783B7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A72DDB"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Симоненко,</w:t>
            </w:r>
          </w:p>
          <w:p w:rsidR="00141C85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Трайтак</w:t>
            </w:r>
            <w:r w:rsidR="008741A9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»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783B7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A72DDB"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A72DDB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A72DDB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Симоненко</w:t>
            </w:r>
            <w:r w:rsidR="008741A9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» 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783B7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C85" w:rsidTr="00A72DDB">
        <w:tc>
          <w:tcPr>
            <w:tcW w:w="1982" w:type="dxa"/>
          </w:tcPr>
          <w:p w:rsidR="00141C85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2" w:type="dxa"/>
          </w:tcPr>
          <w:p w:rsidR="00141C85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141C85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Симоненко</w:t>
            </w:r>
            <w:r w:rsidR="008741A9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»</w:t>
            </w:r>
          </w:p>
        </w:tc>
        <w:tc>
          <w:tcPr>
            <w:tcW w:w="1983" w:type="dxa"/>
          </w:tcPr>
          <w:p w:rsidR="00141C85" w:rsidRDefault="00141C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141C85" w:rsidRDefault="00783B7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B2BA3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Трайтак-3</w:t>
            </w:r>
          </w:p>
        </w:tc>
      </w:tr>
      <w:tr w:rsidR="00776238" w:rsidTr="000B2BA3">
        <w:tc>
          <w:tcPr>
            <w:tcW w:w="3304" w:type="dxa"/>
          </w:tcPr>
          <w:p w:rsidR="00776238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70" w:rsidTr="000B2BA3">
        <w:tc>
          <w:tcPr>
            <w:tcW w:w="3304" w:type="dxa"/>
          </w:tcPr>
          <w:p w:rsidR="00783B70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83B70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83B70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B70" w:rsidTr="000B2BA3">
        <w:tc>
          <w:tcPr>
            <w:tcW w:w="3304" w:type="dxa"/>
          </w:tcPr>
          <w:p w:rsidR="00783B70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83B70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83B70" w:rsidRDefault="00783B7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8741A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747EEC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747EEC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747EEC" w:rsidRPr="00747EEC">
        <w:rPr>
          <w:rFonts w:ascii="Times New Roman" w:hAnsi="Times New Roman" w:cs="Times New Roman"/>
          <w:b/>
          <w:sz w:val="28"/>
          <w:szCs w:val="28"/>
          <w:u w:val="single"/>
        </w:rPr>
        <w:t>Салыкаева Роза Аскербие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нновское педагогическое училищ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783B7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8741A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E5560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E5560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од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E5560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E5560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5560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E5560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E5560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од </w:t>
            </w: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60F" w:rsidRDefault="00E5560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E5560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 г.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741A9" w:rsidRDefault="008741A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741A9" w:rsidRDefault="008741A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741A9" w:rsidRDefault="008741A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741A9" w:rsidRDefault="008741A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C52" w:rsidTr="00210C52"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10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E5560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5D13" w:rsidTr="00210C52">
        <w:tc>
          <w:tcPr>
            <w:tcW w:w="1910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5D13" w:rsidTr="00210C52">
        <w:tc>
          <w:tcPr>
            <w:tcW w:w="1910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4A5D13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560F" w:rsidTr="00210C52">
        <w:tc>
          <w:tcPr>
            <w:tcW w:w="1910" w:type="dxa"/>
          </w:tcPr>
          <w:p w:rsidR="00E5560F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E5560F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5560F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5560F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5560F" w:rsidRDefault="004A5D1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4A5D1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4A5D1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ДТ </w:t>
            </w:r>
          </w:p>
        </w:tc>
        <w:tc>
          <w:tcPr>
            <w:tcW w:w="3154" w:type="dxa"/>
          </w:tcPr>
          <w:p w:rsidR="00E6136A" w:rsidRDefault="004A5D1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выставки</w:t>
            </w:r>
          </w:p>
        </w:tc>
        <w:tc>
          <w:tcPr>
            <w:tcW w:w="3033" w:type="dxa"/>
          </w:tcPr>
          <w:p w:rsidR="00E6136A" w:rsidRDefault="004A5D1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ких способностей уч-ся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5560F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5560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5560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ыкаева Р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B1" w:rsidRDefault="00F26BB1" w:rsidP="00A72DDB">
      <w:pPr>
        <w:spacing w:after="0" w:line="240" w:lineRule="auto"/>
      </w:pPr>
      <w:r>
        <w:separator/>
      </w:r>
    </w:p>
  </w:endnote>
  <w:endnote w:type="continuationSeparator" w:id="0">
    <w:p w:rsidR="00F26BB1" w:rsidRDefault="00F26BB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B1" w:rsidRDefault="00F26BB1" w:rsidP="00A72DDB">
      <w:pPr>
        <w:spacing w:after="0" w:line="240" w:lineRule="auto"/>
      </w:pPr>
      <w:r>
        <w:separator/>
      </w:r>
    </w:p>
  </w:footnote>
  <w:footnote w:type="continuationSeparator" w:id="0">
    <w:p w:rsidR="00F26BB1" w:rsidRDefault="00F26BB1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41C85"/>
    <w:rsid w:val="001A3E92"/>
    <w:rsid w:val="001B341F"/>
    <w:rsid w:val="00210C52"/>
    <w:rsid w:val="00235024"/>
    <w:rsid w:val="002618EB"/>
    <w:rsid w:val="00311C0B"/>
    <w:rsid w:val="003350E0"/>
    <w:rsid w:val="003A3120"/>
    <w:rsid w:val="003E2205"/>
    <w:rsid w:val="00443A54"/>
    <w:rsid w:val="004A5D13"/>
    <w:rsid w:val="005005BF"/>
    <w:rsid w:val="005620F4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47EEC"/>
    <w:rsid w:val="00776238"/>
    <w:rsid w:val="00783B70"/>
    <w:rsid w:val="007A0634"/>
    <w:rsid w:val="0085621C"/>
    <w:rsid w:val="008741A9"/>
    <w:rsid w:val="008D65E6"/>
    <w:rsid w:val="00912538"/>
    <w:rsid w:val="009302E6"/>
    <w:rsid w:val="00945FD3"/>
    <w:rsid w:val="009713A0"/>
    <w:rsid w:val="00A72DDB"/>
    <w:rsid w:val="00AB6BC1"/>
    <w:rsid w:val="00B308CC"/>
    <w:rsid w:val="00B76ADB"/>
    <w:rsid w:val="00BC3D98"/>
    <w:rsid w:val="00CA0EBD"/>
    <w:rsid w:val="00CE3439"/>
    <w:rsid w:val="00CF5693"/>
    <w:rsid w:val="00D01C67"/>
    <w:rsid w:val="00DF7552"/>
    <w:rsid w:val="00E237C9"/>
    <w:rsid w:val="00E309A7"/>
    <w:rsid w:val="00E5560F"/>
    <w:rsid w:val="00E6136A"/>
    <w:rsid w:val="00EA3BC5"/>
    <w:rsid w:val="00F26BB1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8B0B-FA94-4106-AC17-BC6C3A03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47</cp:revision>
  <cp:lastPrinted>2017-01-23T16:00:00Z</cp:lastPrinted>
  <dcterms:created xsi:type="dcterms:W3CDTF">2017-01-23T14:23:00Z</dcterms:created>
  <dcterms:modified xsi:type="dcterms:W3CDTF">2017-02-18T07:19:00Z</dcterms:modified>
</cp:coreProperties>
</file>